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hAnsi="Times New Roman CYR"/>
          <w:spacing w:val="20"/>
          <w:szCs w:val="20"/>
        </w:rPr>
      </w:pPr>
      <w:r w:rsidRPr="00837A0E">
        <w:rPr>
          <w:rFonts w:ascii="Times New Roman CYR" w:hAnsi="Times New Roman CYR"/>
          <w:spacing w:val="20"/>
          <w:szCs w:val="20"/>
        </w:rPr>
        <w:t>РОССИЙСКАЯ ФЕДЕРАЦИЯ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hAnsi="Times New Roman CYR"/>
          <w:spacing w:val="20"/>
          <w:szCs w:val="20"/>
        </w:rPr>
      </w:pPr>
      <w:r w:rsidRPr="00837A0E">
        <w:rPr>
          <w:rFonts w:ascii="Times New Roman CYR" w:hAnsi="Times New Roman CYR"/>
          <w:spacing w:val="20"/>
          <w:szCs w:val="20"/>
        </w:rPr>
        <w:t>АДМИНИСТРАЦИЯ ГОРОДА МИНУСИНСКА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hAnsi="Times New Roman CYR"/>
          <w:spacing w:val="20"/>
          <w:szCs w:val="20"/>
        </w:rPr>
      </w:pPr>
      <w:r w:rsidRPr="00837A0E">
        <w:rPr>
          <w:rFonts w:ascii="Times New Roman CYR" w:hAnsi="Times New Roman CYR"/>
          <w:spacing w:val="20"/>
          <w:szCs w:val="20"/>
        </w:rPr>
        <w:t>КРАСНОЯРСКОГО КРАЯ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pacing w:val="60"/>
          <w:sz w:val="52"/>
          <w:szCs w:val="20"/>
        </w:rPr>
      </w:pPr>
      <w:r w:rsidRPr="00837A0E">
        <w:rPr>
          <w:rFonts w:ascii="Times New Roman CYR" w:hAnsi="Times New Roman CYR"/>
          <w:spacing w:val="60"/>
          <w:sz w:val="52"/>
          <w:szCs w:val="20"/>
        </w:rPr>
        <w:t>ПОСТАНОВЛЕНИЕ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0"/>
        </w:rPr>
      </w:pPr>
    </w:p>
    <w:p w:rsidR="006D008C" w:rsidRDefault="00362E1C" w:rsidP="00362E1C">
      <w:pPr>
        <w:tabs>
          <w:tab w:val="left" w:pos="7560"/>
          <w:tab w:val="left" w:pos="76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8.2019</w:t>
      </w:r>
      <w:r w:rsidR="00BB11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№ АГ-1424-п</w:t>
      </w:r>
      <w:bookmarkStart w:id="0" w:name="_GoBack"/>
      <w:bookmarkEnd w:id="0"/>
      <w:r w:rsidR="00BB11D6">
        <w:rPr>
          <w:rFonts w:ascii="Times New Roman" w:hAnsi="Times New Roman"/>
          <w:sz w:val="28"/>
          <w:szCs w:val="28"/>
        </w:rPr>
        <w:t xml:space="preserve">   </w:t>
      </w:r>
    </w:p>
    <w:p w:rsidR="006D008C" w:rsidRDefault="006D008C" w:rsidP="00DC35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208FA" w:rsidRPr="00DC35A9" w:rsidRDefault="00DF5B35" w:rsidP="00DC35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F5B3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B35">
        <w:rPr>
          <w:rFonts w:ascii="Times New Roman" w:hAnsi="Times New Roman"/>
          <w:sz w:val="28"/>
          <w:szCs w:val="28"/>
        </w:rPr>
        <w:t>25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D902F6">
        <w:rPr>
          <w:rFonts w:ascii="Times New Roman" w:hAnsi="Times New Roman"/>
          <w:sz w:val="28"/>
          <w:szCs w:val="28"/>
        </w:rPr>
        <w:t>№ АГ-</w:t>
      </w:r>
      <w:r w:rsidRPr="00DF5B35">
        <w:rPr>
          <w:rFonts w:ascii="Times New Roman" w:hAnsi="Times New Roman"/>
          <w:sz w:val="28"/>
          <w:szCs w:val="28"/>
        </w:rPr>
        <w:t>790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F5B35">
        <w:rPr>
          <w:rFonts w:ascii="Times New Roman" w:hAnsi="Times New Roman"/>
          <w:sz w:val="28"/>
          <w:szCs w:val="28"/>
        </w:rPr>
        <w:t>Об утверждении Порядка определения маршрутов с небольшой интенсивностью пассажирских потоков по муниципальным маршрутам в муниципальном образовании город Минусинск</w:t>
      </w:r>
      <w:r>
        <w:rPr>
          <w:rFonts w:ascii="Times New Roman" w:hAnsi="Times New Roman"/>
          <w:sz w:val="28"/>
          <w:szCs w:val="28"/>
        </w:rPr>
        <w:t>»</w:t>
      </w:r>
    </w:p>
    <w:p w:rsidR="00DF5B35" w:rsidRDefault="00DF5B35" w:rsidP="0068765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7B6" w:rsidRDefault="00DF5B35" w:rsidP="0068765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B35">
        <w:rPr>
          <w:rFonts w:ascii="Times New Roman" w:hAnsi="Times New Roman" w:cs="Times New Roman"/>
          <w:sz w:val="28"/>
        </w:rPr>
        <w:t xml:space="preserve">В соответствии с Федеральными законами от 06.10.2003 № 131-ФЗ «Об общих принципах организации местного самоуправления 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10.12.1995 № 196-ФЗ «О безопасности дорожного движения», Уставом городского округа – город Минусинск, в целях </w:t>
      </w:r>
      <w:r w:rsidR="007228E1">
        <w:rPr>
          <w:rFonts w:ascii="Times New Roman" w:hAnsi="Times New Roman" w:cs="Times New Roman"/>
          <w:sz w:val="28"/>
        </w:rPr>
        <w:t>определения маршрутов с небольшой интенсивностью пассажирских потоков по муниципальным маршрутам в муниципальном образовании город Минусинск</w:t>
      </w:r>
      <w:r w:rsidRPr="00DF5B35">
        <w:rPr>
          <w:rFonts w:ascii="Times New Roman" w:hAnsi="Times New Roman" w:cs="Times New Roman"/>
          <w:sz w:val="28"/>
        </w:rPr>
        <w:t>, ПОСТАНОВЛЯЮ:</w:t>
      </w:r>
    </w:p>
    <w:p w:rsidR="00DF5B35" w:rsidRDefault="00DC35A9" w:rsidP="00DF5B3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648">
        <w:rPr>
          <w:rFonts w:ascii="Times New Roman" w:hAnsi="Times New Roman" w:cs="Times New Roman"/>
          <w:sz w:val="28"/>
          <w:szCs w:val="28"/>
        </w:rPr>
        <w:t xml:space="preserve">1. </w:t>
      </w:r>
      <w:r w:rsidR="00DF5B35">
        <w:rPr>
          <w:rFonts w:ascii="Times New Roman" w:hAnsi="Times New Roman" w:cs="Times New Roman"/>
          <w:sz w:val="28"/>
          <w:szCs w:val="28"/>
        </w:rPr>
        <w:t>В</w:t>
      </w:r>
      <w:r w:rsidR="00DF5B35" w:rsidRPr="00DF5B3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</w:t>
      </w:r>
      <w:r w:rsidR="00D902F6">
        <w:rPr>
          <w:rFonts w:ascii="Times New Roman" w:hAnsi="Times New Roman" w:cs="Times New Roman"/>
          <w:sz w:val="28"/>
          <w:szCs w:val="28"/>
        </w:rPr>
        <w:t xml:space="preserve"> Минусинска от 25.05.2018 № АГ-</w:t>
      </w:r>
      <w:r w:rsidR="00DF5B35" w:rsidRPr="00DF5B35">
        <w:rPr>
          <w:rFonts w:ascii="Times New Roman" w:hAnsi="Times New Roman" w:cs="Times New Roman"/>
          <w:sz w:val="28"/>
          <w:szCs w:val="28"/>
        </w:rPr>
        <w:t>790-п «Об утверждении Порядка определения маршрутов с небольшой интенсивностью пассажирских потоков по муниципальным маршрутам в муниципальном образовании город Минусинск»</w:t>
      </w:r>
      <w:r w:rsidR="00DF5B35">
        <w:rPr>
          <w:rFonts w:ascii="Times New Roman" w:hAnsi="Times New Roman" w:cs="Times New Roman"/>
          <w:sz w:val="28"/>
          <w:szCs w:val="28"/>
        </w:rPr>
        <w:t xml:space="preserve"> </w:t>
      </w:r>
      <w:r w:rsidR="00DF5B35" w:rsidRPr="00DF5B3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F5B35" w:rsidRPr="00DF5B35" w:rsidRDefault="00DF5B35" w:rsidP="00DF5B35">
      <w:pPr>
        <w:pStyle w:val="ConsPlusNormal"/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DF5B35">
        <w:rPr>
          <w:rFonts w:ascii="Times New Roman" w:hAnsi="Times New Roman"/>
          <w:sz w:val="28"/>
        </w:rPr>
        <w:t>в приложении 1 «</w:t>
      </w:r>
      <w:r>
        <w:rPr>
          <w:rFonts w:ascii="Times New Roman" w:hAnsi="Times New Roman"/>
          <w:sz w:val="28"/>
        </w:rPr>
        <w:t>Порядок определения маршрутов с небольшой интенсивностью пассажирских потоков по муниципальным маршрутам в муниципальном образовании город Минусинск</w:t>
      </w:r>
      <w:r w:rsidRPr="00DF5B35">
        <w:rPr>
          <w:rFonts w:ascii="Times New Roman" w:hAnsi="Times New Roman"/>
          <w:sz w:val="28"/>
        </w:rPr>
        <w:t xml:space="preserve">»: </w:t>
      </w:r>
    </w:p>
    <w:p w:rsidR="00DF5B35" w:rsidRPr="00DF5B35" w:rsidRDefault="00D902F6" w:rsidP="00DF5B35">
      <w:pPr>
        <w:pStyle w:val="ConsPlusNormal"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DF5B35" w:rsidRPr="00DF5B35">
        <w:rPr>
          <w:rFonts w:ascii="Times New Roman" w:hAnsi="Times New Roman"/>
          <w:sz w:val="28"/>
        </w:rPr>
        <w:t>пункт</w:t>
      </w:r>
      <w:r>
        <w:rPr>
          <w:rFonts w:ascii="Times New Roman" w:hAnsi="Times New Roman"/>
          <w:sz w:val="28"/>
        </w:rPr>
        <w:t>е</w:t>
      </w:r>
      <w:r w:rsidR="00DF5B35" w:rsidRPr="00DF5B35">
        <w:rPr>
          <w:rFonts w:ascii="Times New Roman" w:hAnsi="Times New Roman"/>
          <w:sz w:val="28"/>
        </w:rPr>
        <w:t xml:space="preserve"> 2 </w:t>
      </w:r>
      <w:r w:rsidR="00463EA8">
        <w:rPr>
          <w:rFonts w:ascii="Times New Roman" w:hAnsi="Times New Roman"/>
          <w:sz w:val="28"/>
        </w:rPr>
        <w:t>цифры</w:t>
      </w:r>
      <w:r w:rsidR="00983C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0,4» заменить на </w:t>
      </w:r>
      <w:r w:rsidR="00463EA8">
        <w:rPr>
          <w:rFonts w:ascii="Times New Roman" w:hAnsi="Times New Roman"/>
          <w:sz w:val="28"/>
        </w:rPr>
        <w:t>цифры</w:t>
      </w:r>
      <w:r w:rsidR="008201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0,6».</w:t>
      </w:r>
      <w:r w:rsidR="00DF5B35" w:rsidRPr="00DF5B35">
        <w:rPr>
          <w:rFonts w:ascii="Times New Roman" w:hAnsi="Times New Roman"/>
          <w:sz w:val="28"/>
        </w:rPr>
        <w:t xml:space="preserve"> </w:t>
      </w:r>
    </w:p>
    <w:p w:rsidR="00CC27C6" w:rsidRPr="00DF5B35" w:rsidRDefault="00D902F6" w:rsidP="00DF5B35">
      <w:pPr>
        <w:pStyle w:val="ConsPlusNormal"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137B6">
        <w:rPr>
          <w:rFonts w:ascii="Times New Roman" w:hAnsi="Times New Roman"/>
          <w:sz w:val="28"/>
        </w:rPr>
        <w:t xml:space="preserve">. </w:t>
      </w:r>
      <w:r w:rsidR="00DF5B35">
        <w:rPr>
          <w:rFonts w:ascii="Times New Roman" w:hAnsi="Times New Roman"/>
          <w:bCs/>
          <w:spacing w:val="2"/>
          <w:sz w:val="28"/>
          <w:szCs w:val="28"/>
        </w:rPr>
        <w:t xml:space="preserve">Опубликовать постановление </w:t>
      </w:r>
      <w:r w:rsidR="00CC27C6" w:rsidRPr="005F6621">
        <w:rPr>
          <w:rFonts w:ascii="Times New Roman" w:hAnsi="Times New Roman"/>
          <w:bCs/>
          <w:spacing w:val="2"/>
          <w:sz w:val="28"/>
          <w:szCs w:val="28"/>
        </w:rPr>
        <w:t xml:space="preserve">в средствах массовой информации, осуществляющих официальное опубликование нормативно-правовых актов </w:t>
      </w:r>
      <w:r w:rsidR="00267409">
        <w:rPr>
          <w:rFonts w:ascii="Times New Roman" w:hAnsi="Times New Roman"/>
          <w:bCs/>
          <w:spacing w:val="2"/>
          <w:sz w:val="28"/>
          <w:szCs w:val="28"/>
        </w:rPr>
        <w:t>Администрации города Минусинска</w:t>
      </w:r>
      <w:r w:rsidR="00CC27C6" w:rsidRPr="005F6621">
        <w:rPr>
          <w:rFonts w:ascii="Times New Roman" w:hAnsi="Times New Roman"/>
          <w:bCs/>
          <w:spacing w:val="2"/>
          <w:sz w:val="28"/>
          <w:szCs w:val="28"/>
        </w:rPr>
        <w:t xml:space="preserve"> и разместить на официальном сайте муниципального образования город Минусинск в сети Интернет.</w:t>
      </w:r>
    </w:p>
    <w:p w:rsidR="004137B6" w:rsidRDefault="00D902F6" w:rsidP="0068765E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7B6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620DED" w:rsidRPr="00620DE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20DED" w:rsidRPr="00B11375">
        <w:rPr>
          <w:rFonts w:ascii="Times New Roman" w:hAnsi="Times New Roman" w:cs="Times New Roman"/>
          <w:sz w:val="28"/>
          <w:szCs w:val="28"/>
        </w:rPr>
        <w:t>на</w:t>
      </w:r>
      <w:r w:rsidR="00FE4782" w:rsidRPr="00B11375">
        <w:rPr>
          <w:rFonts w:ascii="Times New Roman" w:hAnsi="Times New Roman" w:cs="Times New Roman"/>
          <w:sz w:val="28"/>
          <w:szCs w:val="28"/>
        </w:rPr>
        <w:t xml:space="preserve"> </w:t>
      </w:r>
      <w:r w:rsidR="00620DED" w:rsidRPr="00B11375">
        <w:rPr>
          <w:rFonts w:ascii="Times New Roman" w:hAnsi="Times New Roman" w:cs="Times New Roman"/>
          <w:sz w:val="28"/>
          <w:szCs w:val="28"/>
        </w:rPr>
        <w:t xml:space="preserve">заместителя Главы города по оперативному управлению </w:t>
      </w:r>
      <w:proofErr w:type="spellStart"/>
      <w:r w:rsidR="00620DED" w:rsidRPr="00B11375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620DED" w:rsidRPr="00B11375">
        <w:rPr>
          <w:rFonts w:ascii="Times New Roman" w:hAnsi="Times New Roman" w:cs="Times New Roman"/>
          <w:sz w:val="28"/>
          <w:szCs w:val="28"/>
        </w:rPr>
        <w:t xml:space="preserve"> В.Б</w:t>
      </w:r>
      <w:r w:rsidR="004137B6" w:rsidRPr="00B11375">
        <w:rPr>
          <w:rFonts w:ascii="Times New Roman" w:hAnsi="Times New Roman" w:cs="Times New Roman"/>
          <w:sz w:val="28"/>
          <w:szCs w:val="28"/>
        </w:rPr>
        <w:t>.</w:t>
      </w:r>
    </w:p>
    <w:p w:rsidR="004137B6" w:rsidRDefault="00D902F6" w:rsidP="00687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7B6">
        <w:rPr>
          <w:rFonts w:ascii="Times New Roman" w:hAnsi="Times New Roman" w:cs="Times New Roman"/>
          <w:sz w:val="28"/>
          <w:szCs w:val="28"/>
        </w:rPr>
        <w:t xml:space="preserve">. </w:t>
      </w:r>
      <w:r w:rsidR="00333D9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A71DE">
        <w:rPr>
          <w:rFonts w:ascii="Times New Roman" w:hAnsi="Times New Roman" w:cs="Times New Roman"/>
          <w:sz w:val="28"/>
          <w:szCs w:val="28"/>
        </w:rPr>
        <w:t>со дня его опубликования</w:t>
      </w:r>
      <w:r w:rsidR="004137B6">
        <w:rPr>
          <w:rFonts w:ascii="Times New Roman" w:hAnsi="Times New Roman" w:cs="Times New Roman"/>
          <w:sz w:val="28"/>
          <w:szCs w:val="28"/>
        </w:rPr>
        <w:t>.</w:t>
      </w:r>
    </w:p>
    <w:p w:rsidR="00E40BDA" w:rsidRDefault="00E40BDA" w:rsidP="0068765E">
      <w:pPr>
        <w:pStyle w:val="a5"/>
        <w:spacing w:after="0"/>
        <w:ind w:firstLine="720"/>
        <w:jc w:val="both"/>
        <w:rPr>
          <w:szCs w:val="28"/>
        </w:rPr>
      </w:pPr>
    </w:p>
    <w:p w:rsidR="00E40BDA" w:rsidRDefault="00E40BDA" w:rsidP="005058A4">
      <w:pPr>
        <w:pStyle w:val="a5"/>
        <w:spacing w:after="0"/>
        <w:jc w:val="both"/>
        <w:rPr>
          <w:szCs w:val="28"/>
        </w:rPr>
      </w:pPr>
    </w:p>
    <w:p w:rsidR="004E4391" w:rsidRDefault="004E4391" w:rsidP="005058A4">
      <w:pPr>
        <w:pStyle w:val="a5"/>
        <w:spacing w:after="0"/>
        <w:jc w:val="both"/>
        <w:rPr>
          <w:szCs w:val="28"/>
        </w:rPr>
      </w:pPr>
    </w:p>
    <w:p w:rsidR="00472648" w:rsidRDefault="00E24562" w:rsidP="005058A4">
      <w:pPr>
        <w:pStyle w:val="a5"/>
        <w:spacing w:after="0"/>
        <w:jc w:val="both"/>
        <w:rPr>
          <w:szCs w:val="28"/>
        </w:rPr>
      </w:pPr>
      <w:r>
        <w:rPr>
          <w:szCs w:val="28"/>
        </w:rPr>
        <w:t>Глав</w:t>
      </w:r>
      <w:r w:rsidR="00063570">
        <w:rPr>
          <w:szCs w:val="28"/>
        </w:rPr>
        <w:t>а</w:t>
      </w:r>
      <w:r w:rsidR="004137B6">
        <w:rPr>
          <w:szCs w:val="28"/>
        </w:rPr>
        <w:t xml:space="preserve"> </w:t>
      </w:r>
      <w:r w:rsidR="00912F45">
        <w:rPr>
          <w:szCs w:val="28"/>
        </w:rPr>
        <w:t xml:space="preserve">города </w:t>
      </w:r>
      <w:r w:rsidR="00E40BDA">
        <w:rPr>
          <w:szCs w:val="28"/>
        </w:rPr>
        <w:t xml:space="preserve">                      </w:t>
      </w:r>
      <w:r w:rsidR="00DC35A9">
        <w:rPr>
          <w:szCs w:val="28"/>
        </w:rPr>
        <w:t xml:space="preserve"> </w:t>
      </w:r>
      <w:r w:rsidR="00362E1C">
        <w:rPr>
          <w:szCs w:val="28"/>
        </w:rPr>
        <w:t xml:space="preserve">          подпись</w:t>
      </w:r>
      <w:r w:rsidR="0066087E">
        <w:rPr>
          <w:szCs w:val="28"/>
        </w:rPr>
        <w:t xml:space="preserve">      </w:t>
      </w:r>
      <w:r w:rsidR="00DC35A9">
        <w:rPr>
          <w:szCs w:val="28"/>
        </w:rPr>
        <w:t xml:space="preserve">  </w:t>
      </w:r>
      <w:r w:rsidR="00F22AEB">
        <w:rPr>
          <w:szCs w:val="28"/>
        </w:rPr>
        <w:t xml:space="preserve">                     </w:t>
      </w:r>
      <w:r w:rsidR="00063570">
        <w:rPr>
          <w:szCs w:val="28"/>
        </w:rPr>
        <w:t xml:space="preserve">          А.О. Первухин</w:t>
      </w:r>
    </w:p>
    <w:sectPr w:rsidR="00472648" w:rsidSect="001F23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209A"/>
    <w:rsid w:val="000027D2"/>
    <w:rsid w:val="00003653"/>
    <w:rsid w:val="00004585"/>
    <w:rsid w:val="00006C98"/>
    <w:rsid w:val="00010ADF"/>
    <w:rsid w:val="00010F45"/>
    <w:rsid w:val="0001360C"/>
    <w:rsid w:val="00013891"/>
    <w:rsid w:val="00013F81"/>
    <w:rsid w:val="00014CC5"/>
    <w:rsid w:val="000154CB"/>
    <w:rsid w:val="000167F1"/>
    <w:rsid w:val="00017297"/>
    <w:rsid w:val="0001754B"/>
    <w:rsid w:val="00017651"/>
    <w:rsid w:val="00020727"/>
    <w:rsid w:val="00021A6E"/>
    <w:rsid w:val="00024964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3570"/>
    <w:rsid w:val="00063FF9"/>
    <w:rsid w:val="000642BD"/>
    <w:rsid w:val="000649D6"/>
    <w:rsid w:val="00064B59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4170"/>
    <w:rsid w:val="00090879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90C"/>
    <w:rsid w:val="000E73F7"/>
    <w:rsid w:val="000F312C"/>
    <w:rsid w:val="001018F1"/>
    <w:rsid w:val="00101FEB"/>
    <w:rsid w:val="001032C3"/>
    <w:rsid w:val="00103CA7"/>
    <w:rsid w:val="00106361"/>
    <w:rsid w:val="00106C55"/>
    <w:rsid w:val="00107606"/>
    <w:rsid w:val="00111AAF"/>
    <w:rsid w:val="00111C61"/>
    <w:rsid w:val="00114033"/>
    <w:rsid w:val="0012385A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7B8B"/>
    <w:rsid w:val="00157EA9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63F8"/>
    <w:rsid w:val="001D7651"/>
    <w:rsid w:val="001D7E43"/>
    <w:rsid w:val="001E0C30"/>
    <w:rsid w:val="001E1BEB"/>
    <w:rsid w:val="001E1E97"/>
    <w:rsid w:val="001E32A2"/>
    <w:rsid w:val="001E49FF"/>
    <w:rsid w:val="001E58B3"/>
    <w:rsid w:val="001E759D"/>
    <w:rsid w:val="001F1788"/>
    <w:rsid w:val="001F23C9"/>
    <w:rsid w:val="001F31FA"/>
    <w:rsid w:val="001F3896"/>
    <w:rsid w:val="001F6EB2"/>
    <w:rsid w:val="001F7040"/>
    <w:rsid w:val="001F7BA3"/>
    <w:rsid w:val="00200561"/>
    <w:rsid w:val="002038ED"/>
    <w:rsid w:val="00205467"/>
    <w:rsid w:val="00206C63"/>
    <w:rsid w:val="00212062"/>
    <w:rsid w:val="00213708"/>
    <w:rsid w:val="002153C2"/>
    <w:rsid w:val="00215B52"/>
    <w:rsid w:val="002219C7"/>
    <w:rsid w:val="002226FD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1A9A"/>
    <w:rsid w:val="00242891"/>
    <w:rsid w:val="00242A07"/>
    <w:rsid w:val="002436A9"/>
    <w:rsid w:val="0024387E"/>
    <w:rsid w:val="00244D7E"/>
    <w:rsid w:val="00246EDE"/>
    <w:rsid w:val="00252DFE"/>
    <w:rsid w:val="002530D1"/>
    <w:rsid w:val="002534BB"/>
    <w:rsid w:val="0025545B"/>
    <w:rsid w:val="00256287"/>
    <w:rsid w:val="0025774F"/>
    <w:rsid w:val="00257DB1"/>
    <w:rsid w:val="00260C3A"/>
    <w:rsid w:val="00267409"/>
    <w:rsid w:val="002700AD"/>
    <w:rsid w:val="0027098F"/>
    <w:rsid w:val="0027179C"/>
    <w:rsid w:val="00272D6B"/>
    <w:rsid w:val="00273A4C"/>
    <w:rsid w:val="002751B7"/>
    <w:rsid w:val="00280823"/>
    <w:rsid w:val="00280D68"/>
    <w:rsid w:val="002815C8"/>
    <w:rsid w:val="00281FE9"/>
    <w:rsid w:val="00282934"/>
    <w:rsid w:val="00283030"/>
    <w:rsid w:val="00283EA2"/>
    <w:rsid w:val="002851A2"/>
    <w:rsid w:val="00287DA4"/>
    <w:rsid w:val="00290CA9"/>
    <w:rsid w:val="00291337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0DEA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7365"/>
    <w:rsid w:val="002E7D94"/>
    <w:rsid w:val="002F0B61"/>
    <w:rsid w:val="002F0E04"/>
    <w:rsid w:val="002F1482"/>
    <w:rsid w:val="002F1A91"/>
    <w:rsid w:val="002F4739"/>
    <w:rsid w:val="002F6B58"/>
    <w:rsid w:val="002F726B"/>
    <w:rsid w:val="002F7522"/>
    <w:rsid w:val="00300FF6"/>
    <w:rsid w:val="003038A6"/>
    <w:rsid w:val="00305E6B"/>
    <w:rsid w:val="0031092B"/>
    <w:rsid w:val="00311C5A"/>
    <w:rsid w:val="00312097"/>
    <w:rsid w:val="0031335F"/>
    <w:rsid w:val="003172B2"/>
    <w:rsid w:val="00320E82"/>
    <w:rsid w:val="003247D0"/>
    <w:rsid w:val="00326ADB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60E5A"/>
    <w:rsid w:val="00361B08"/>
    <w:rsid w:val="00361C7B"/>
    <w:rsid w:val="00362E1C"/>
    <w:rsid w:val="003636B6"/>
    <w:rsid w:val="003644CA"/>
    <w:rsid w:val="0036487A"/>
    <w:rsid w:val="00366019"/>
    <w:rsid w:val="003757C7"/>
    <w:rsid w:val="003758B3"/>
    <w:rsid w:val="00376195"/>
    <w:rsid w:val="003766CB"/>
    <w:rsid w:val="00377C7D"/>
    <w:rsid w:val="00380904"/>
    <w:rsid w:val="00383A90"/>
    <w:rsid w:val="00384A2E"/>
    <w:rsid w:val="00385966"/>
    <w:rsid w:val="003865EF"/>
    <w:rsid w:val="00391D76"/>
    <w:rsid w:val="00394B84"/>
    <w:rsid w:val="00394BB6"/>
    <w:rsid w:val="003976EF"/>
    <w:rsid w:val="003A0229"/>
    <w:rsid w:val="003A546F"/>
    <w:rsid w:val="003A5B1C"/>
    <w:rsid w:val="003A656F"/>
    <w:rsid w:val="003A7C5C"/>
    <w:rsid w:val="003B0678"/>
    <w:rsid w:val="003B0E03"/>
    <w:rsid w:val="003B13AA"/>
    <w:rsid w:val="003B2784"/>
    <w:rsid w:val="003B3143"/>
    <w:rsid w:val="003B42FF"/>
    <w:rsid w:val="003B6C0C"/>
    <w:rsid w:val="003C1426"/>
    <w:rsid w:val="003C2E31"/>
    <w:rsid w:val="003C309C"/>
    <w:rsid w:val="003C49A5"/>
    <w:rsid w:val="003C52CA"/>
    <w:rsid w:val="003D0F7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6B89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279E5"/>
    <w:rsid w:val="0043052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3EA8"/>
    <w:rsid w:val="004640A1"/>
    <w:rsid w:val="00464A58"/>
    <w:rsid w:val="00471A9F"/>
    <w:rsid w:val="00472098"/>
    <w:rsid w:val="00472648"/>
    <w:rsid w:val="0047504F"/>
    <w:rsid w:val="004755C2"/>
    <w:rsid w:val="00475CF8"/>
    <w:rsid w:val="00476095"/>
    <w:rsid w:val="004776F7"/>
    <w:rsid w:val="00481CA8"/>
    <w:rsid w:val="0048556A"/>
    <w:rsid w:val="00486FD7"/>
    <w:rsid w:val="0048797D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6BC2"/>
    <w:rsid w:val="004C7541"/>
    <w:rsid w:val="004C794B"/>
    <w:rsid w:val="004C7EC4"/>
    <w:rsid w:val="004D2724"/>
    <w:rsid w:val="004E1A71"/>
    <w:rsid w:val="004E3BB9"/>
    <w:rsid w:val="004E4391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7927"/>
    <w:rsid w:val="0051080F"/>
    <w:rsid w:val="005122E0"/>
    <w:rsid w:val="00512302"/>
    <w:rsid w:val="00512E5B"/>
    <w:rsid w:val="005165B2"/>
    <w:rsid w:val="00516CD3"/>
    <w:rsid w:val="005245AF"/>
    <w:rsid w:val="0052588F"/>
    <w:rsid w:val="00530A7C"/>
    <w:rsid w:val="005311AD"/>
    <w:rsid w:val="0053156B"/>
    <w:rsid w:val="0053459B"/>
    <w:rsid w:val="00535CA9"/>
    <w:rsid w:val="00536247"/>
    <w:rsid w:val="005377AD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604F"/>
    <w:rsid w:val="005773F7"/>
    <w:rsid w:val="00577D55"/>
    <w:rsid w:val="0058331D"/>
    <w:rsid w:val="00583E64"/>
    <w:rsid w:val="00584376"/>
    <w:rsid w:val="00584FFF"/>
    <w:rsid w:val="005861B0"/>
    <w:rsid w:val="0058710E"/>
    <w:rsid w:val="00587B0D"/>
    <w:rsid w:val="005901BD"/>
    <w:rsid w:val="00595DB6"/>
    <w:rsid w:val="005964A4"/>
    <w:rsid w:val="005964A9"/>
    <w:rsid w:val="00597C17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C13D7"/>
    <w:rsid w:val="005C3C83"/>
    <w:rsid w:val="005C5091"/>
    <w:rsid w:val="005C56F4"/>
    <w:rsid w:val="005C61D5"/>
    <w:rsid w:val="005C64AF"/>
    <w:rsid w:val="005C75C3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E72B3"/>
    <w:rsid w:val="005E7971"/>
    <w:rsid w:val="005F009C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0DED"/>
    <w:rsid w:val="0062143A"/>
    <w:rsid w:val="00622934"/>
    <w:rsid w:val="00623F86"/>
    <w:rsid w:val="006304A7"/>
    <w:rsid w:val="0063338C"/>
    <w:rsid w:val="00633AB9"/>
    <w:rsid w:val="00642205"/>
    <w:rsid w:val="0064480C"/>
    <w:rsid w:val="006509F9"/>
    <w:rsid w:val="006534E7"/>
    <w:rsid w:val="00653D7E"/>
    <w:rsid w:val="00655A2D"/>
    <w:rsid w:val="006575A0"/>
    <w:rsid w:val="00657911"/>
    <w:rsid w:val="00657ED0"/>
    <w:rsid w:val="0066001C"/>
    <w:rsid w:val="0066087E"/>
    <w:rsid w:val="00661738"/>
    <w:rsid w:val="006627D4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10A4"/>
    <w:rsid w:val="0068206F"/>
    <w:rsid w:val="00682763"/>
    <w:rsid w:val="0068765E"/>
    <w:rsid w:val="0069066B"/>
    <w:rsid w:val="006920D9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CE"/>
    <w:rsid w:val="006C412F"/>
    <w:rsid w:val="006C4ED5"/>
    <w:rsid w:val="006C79B1"/>
    <w:rsid w:val="006D008C"/>
    <w:rsid w:val="006D0A95"/>
    <w:rsid w:val="006D2537"/>
    <w:rsid w:val="006D295E"/>
    <w:rsid w:val="006D4080"/>
    <w:rsid w:val="006D45A2"/>
    <w:rsid w:val="006D4FC9"/>
    <w:rsid w:val="006D5417"/>
    <w:rsid w:val="006D68C4"/>
    <w:rsid w:val="006E2559"/>
    <w:rsid w:val="006E49E6"/>
    <w:rsid w:val="006E74FB"/>
    <w:rsid w:val="006E7C16"/>
    <w:rsid w:val="006F3A35"/>
    <w:rsid w:val="006F3A3B"/>
    <w:rsid w:val="006F693E"/>
    <w:rsid w:val="006F7688"/>
    <w:rsid w:val="006F76B2"/>
    <w:rsid w:val="00701C04"/>
    <w:rsid w:val="0070430B"/>
    <w:rsid w:val="007055ED"/>
    <w:rsid w:val="00705D2F"/>
    <w:rsid w:val="00706528"/>
    <w:rsid w:val="007074AB"/>
    <w:rsid w:val="00711502"/>
    <w:rsid w:val="007125FE"/>
    <w:rsid w:val="00715085"/>
    <w:rsid w:val="00715283"/>
    <w:rsid w:val="00720CEE"/>
    <w:rsid w:val="007228E1"/>
    <w:rsid w:val="0072346A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720A1"/>
    <w:rsid w:val="00777D6A"/>
    <w:rsid w:val="00782377"/>
    <w:rsid w:val="00783532"/>
    <w:rsid w:val="007859E7"/>
    <w:rsid w:val="00787576"/>
    <w:rsid w:val="007905EF"/>
    <w:rsid w:val="00790732"/>
    <w:rsid w:val="00791447"/>
    <w:rsid w:val="00791867"/>
    <w:rsid w:val="00796C2F"/>
    <w:rsid w:val="007A1FC4"/>
    <w:rsid w:val="007A6A7E"/>
    <w:rsid w:val="007A7F2E"/>
    <w:rsid w:val="007B10CC"/>
    <w:rsid w:val="007B536D"/>
    <w:rsid w:val="007B72F6"/>
    <w:rsid w:val="007C15A5"/>
    <w:rsid w:val="007C1F98"/>
    <w:rsid w:val="007C7419"/>
    <w:rsid w:val="007C7A23"/>
    <w:rsid w:val="007D56A8"/>
    <w:rsid w:val="007D7A0B"/>
    <w:rsid w:val="007E605C"/>
    <w:rsid w:val="007E7D64"/>
    <w:rsid w:val="007F08F0"/>
    <w:rsid w:val="007F16CF"/>
    <w:rsid w:val="007F23A9"/>
    <w:rsid w:val="007F309A"/>
    <w:rsid w:val="007F346E"/>
    <w:rsid w:val="007F3A84"/>
    <w:rsid w:val="007F50C6"/>
    <w:rsid w:val="007F76E2"/>
    <w:rsid w:val="00800B30"/>
    <w:rsid w:val="00802A1D"/>
    <w:rsid w:val="00803C2B"/>
    <w:rsid w:val="008041E7"/>
    <w:rsid w:val="00804B11"/>
    <w:rsid w:val="00805083"/>
    <w:rsid w:val="008058E5"/>
    <w:rsid w:val="00805CC8"/>
    <w:rsid w:val="00806308"/>
    <w:rsid w:val="00807AC9"/>
    <w:rsid w:val="008112C5"/>
    <w:rsid w:val="008143E7"/>
    <w:rsid w:val="00815531"/>
    <w:rsid w:val="008201FD"/>
    <w:rsid w:val="00820A8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79AC"/>
    <w:rsid w:val="00837A0E"/>
    <w:rsid w:val="00842FF4"/>
    <w:rsid w:val="008436E0"/>
    <w:rsid w:val="0084767E"/>
    <w:rsid w:val="00847B61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E0B"/>
    <w:rsid w:val="00874F08"/>
    <w:rsid w:val="0087535C"/>
    <w:rsid w:val="00875499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B60B1"/>
    <w:rsid w:val="008C22F8"/>
    <w:rsid w:val="008C7850"/>
    <w:rsid w:val="008D09D2"/>
    <w:rsid w:val="008D3149"/>
    <w:rsid w:val="008D589E"/>
    <w:rsid w:val="008E0427"/>
    <w:rsid w:val="008E1464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5E10"/>
    <w:rsid w:val="008F7CC8"/>
    <w:rsid w:val="00901769"/>
    <w:rsid w:val="00902F0B"/>
    <w:rsid w:val="009039E2"/>
    <w:rsid w:val="0090482F"/>
    <w:rsid w:val="00910D1B"/>
    <w:rsid w:val="009113D4"/>
    <w:rsid w:val="00911A06"/>
    <w:rsid w:val="00911FFF"/>
    <w:rsid w:val="0091207E"/>
    <w:rsid w:val="00912F45"/>
    <w:rsid w:val="0091314D"/>
    <w:rsid w:val="009135DD"/>
    <w:rsid w:val="00924AF3"/>
    <w:rsid w:val="009259EE"/>
    <w:rsid w:val="00925BAE"/>
    <w:rsid w:val="00925F10"/>
    <w:rsid w:val="009307D1"/>
    <w:rsid w:val="00931A0B"/>
    <w:rsid w:val="0094035D"/>
    <w:rsid w:val="009422D2"/>
    <w:rsid w:val="009427A0"/>
    <w:rsid w:val="009442E6"/>
    <w:rsid w:val="0094515B"/>
    <w:rsid w:val="00945187"/>
    <w:rsid w:val="00946981"/>
    <w:rsid w:val="0094757E"/>
    <w:rsid w:val="00952CF1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39D4"/>
    <w:rsid w:val="0097423C"/>
    <w:rsid w:val="009747CB"/>
    <w:rsid w:val="009755FC"/>
    <w:rsid w:val="0097631D"/>
    <w:rsid w:val="00983203"/>
    <w:rsid w:val="00983C95"/>
    <w:rsid w:val="00984D67"/>
    <w:rsid w:val="0098588E"/>
    <w:rsid w:val="00987C34"/>
    <w:rsid w:val="00991381"/>
    <w:rsid w:val="009920AC"/>
    <w:rsid w:val="009A0DEB"/>
    <w:rsid w:val="009A20B7"/>
    <w:rsid w:val="009A4158"/>
    <w:rsid w:val="009A49E2"/>
    <w:rsid w:val="009B0FCA"/>
    <w:rsid w:val="009B5312"/>
    <w:rsid w:val="009B6D98"/>
    <w:rsid w:val="009B749A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C6E5F"/>
    <w:rsid w:val="009D2008"/>
    <w:rsid w:val="009D2AB0"/>
    <w:rsid w:val="009D2B0F"/>
    <w:rsid w:val="009D33B3"/>
    <w:rsid w:val="009D3CD0"/>
    <w:rsid w:val="009D460B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0C2D"/>
    <w:rsid w:val="009F208A"/>
    <w:rsid w:val="009F2266"/>
    <w:rsid w:val="009F4C38"/>
    <w:rsid w:val="009F5A51"/>
    <w:rsid w:val="009F5CA7"/>
    <w:rsid w:val="009F658D"/>
    <w:rsid w:val="009F6642"/>
    <w:rsid w:val="009F7F78"/>
    <w:rsid w:val="00A0376A"/>
    <w:rsid w:val="00A049C9"/>
    <w:rsid w:val="00A05604"/>
    <w:rsid w:val="00A06468"/>
    <w:rsid w:val="00A070D8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C06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096E"/>
    <w:rsid w:val="00A71CF5"/>
    <w:rsid w:val="00A72C71"/>
    <w:rsid w:val="00A7311F"/>
    <w:rsid w:val="00A74BF3"/>
    <w:rsid w:val="00A766DA"/>
    <w:rsid w:val="00A77FC4"/>
    <w:rsid w:val="00A81E75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665C"/>
    <w:rsid w:val="00AA71DE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53FE"/>
    <w:rsid w:val="00B06415"/>
    <w:rsid w:val="00B0694F"/>
    <w:rsid w:val="00B06A39"/>
    <w:rsid w:val="00B07F53"/>
    <w:rsid w:val="00B11375"/>
    <w:rsid w:val="00B13965"/>
    <w:rsid w:val="00B17188"/>
    <w:rsid w:val="00B2016E"/>
    <w:rsid w:val="00B20A2C"/>
    <w:rsid w:val="00B22C15"/>
    <w:rsid w:val="00B23DF6"/>
    <w:rsid w:val="00B25F3E"/>
    <w:rsid w:val="00B26460"/>
    <w:rsid w:val="00B2746C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401F1"/>
    <w:rsid w:val="00B42B33"/>
    <w:rsid w:val="00B445DA"/>
    <w:rsid w:val="00B45637"/>
    <w:rsid w:val="00B46B4D"/>
    <w:rsid w:val="00B47847"/>
    <w:rsid w:val="00B50E36"/>
    <w:rsid w:val="00B51674"/>
    <w:rsid w:val="00B52D0D"/>
    <w:rsid w:val="00B54BB1"/>
    <w:rsid w:val="00B5557E"/>
    <w:rsid w:val="00B558C4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400"/>
    <w:rsid w:val="00B749AA"/>
    <w:rsid w:val="00B75227"/>
    <w:rsid w:val="00B75B43"/>
    <w:rsid w:val="00B77C27"/>
    <w:rsid w:val="00B806E4"/>
    <w:rsid w:val="00B830D9"/>
    <w:rsid w:val="00B83C75"/>
    <w:rsid w:val="00B84D2B"/>
    <w:rsid w:val="00B850B5"/>
    <w:rsid w:val="00B85C94"/>
    <w:rsid w:val="00B87197"/>
    <w:rsid w:val="00B917FC"/>
    <w:rsid w:val="00B93154"/>
    <w:rsid w:val="00B952E0"/>
    <w:rsid w:val="00BA1AF6"/>
    <w:rsid w:val="00BA3BA7"/>
    <w:rsid w:val="00BB050B"/>
    <w:rsid w:val="00BB11D6"/>
    <w:rsid w:val="00BB193D"/>
    <w:rsid w:val="00BB20C5"/>
    <w:rsid w:val="00BB28A9"/>
    <w:rsid w:val="00BB43AD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11C5"/>
    <w:rsid w:val="00BD32B8"/>
    <w:rsid w:val="00BD3813"/>
    <w:rsid w:val="00BD45CD"/>
    <w:rsid w:val="00BD7614"/>
    <w:rsid w:val="00BE1060"/>
    <w:rsid w:val="00BE1D12"/>
    <w:rsid w:val="00BE2E3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1058"/>
    <w:rsid w:val="00C220E6"/>
    <w:rsid w:val="00C22309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51A1"/>
    <w:rsid w:val="00C46B07"/>
    <w:rsid w:val="00C47132"/>
    <w:rsid w:val="00C4734C"/>
    <w:rsid w:val="00C504A7"/>
    <w:rsid w:val="00C5101E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5E02"/>
    <w:rsid w:val="00C86E32"/>
    <w:rsid w:val="00C92D47"/>
    <w:rsid w:val="00C93187"/>
    <w:rsid w:val="00C9330A"/>
    <w:rsid w:val="00C935A9"/>
    <w:rsid w:val="00C974A6"/>
    <w:rsid w:val="00CA0FEF"/>
    <w:rsid w:val="00CA1510"/>
    <w:rsid w:val="00CA5656"/>
    <w:rsid w:val="00CA70A6"/>
    <w:rsid w:val="00CB2991"/>
    <w:rsid w:val="00CB37C8"/>
    <w:rsid w:val="00CB62CD"/>
    <w:rsid w:val="00CC27C6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C797D"/>
    <w:rsid w:val="00CD14A3"/>
    <w:rsid w:val="00CD16F0"/>
    <w:rsid w:val="00CD1CC0"/>
    <w:rsid w:val="00CD3930"/>
    <w:rsid w:val="00CD56BE"/>
    <w:rsid w:val="00CD60DC"/>
    <w:rsid w:val="00CD6252"/>
    <w:rsid w:val="00CD64EB"/>
    <w:rsid w:val="00CE4537"/>
    <w:rsid w:val="00CF0B0B"/>
    <w:rsid w:val="00CF16C3"/>
    <w:rsid w:val="00CF26ED"/>
    <w:rsid w:val="00CF4460"/>
    <w:rsid w:val="00CF4C1E"/>
    <w:rsid w:val="00CF72E5"/>
    <w:rsid w:val="00CF7CD0"/>
    <w:rsid w:val="00D00AA0"/>
    <w:rsid w:val="00D01A53"/>
    <w:rsid w:val="00D03F4F"/>
    <w:rsid w:val="00D120EB"/>
    <w:rsid w:val="00D12203"/>
    <w:rsid w:val="00D138A9"/>
    <w:rsid w:val="00D16AD4"/>
    <w:rsid w:val="00D17106"/>
    <w:rsid w:val="00D176B1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2F6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1195"/>
    <w:rsid w:val="00DB244D"/>
    <w:rsid w:val="00DB4BDB"/>
    <w:rsid w:val="00DB5581"/>
    <w:rsid w:val="00DB5F97"/>
    <w:rsid w:val="00DB733F"/>
    <w:rsid w:val="00DB7B07"/>
    <w:rsid w:val="00DC1555"/>
    <w:rsid w:val="00DC2DC8"/>
    <w:rsid w:val="00DC34E7"/>
    <w:rsid w:val="00DC35A9"/>
    <w:rsid w:val="00DD0214"/>
    <w:rsid w:val="00DD0839"/>
    <w:rsid w:val="00DD5226"/>
    <w:rsid w:val="00DD73E2"/>
    <w:rsid w:val="00DD7779"/>
    <w:rsid w:val="00DE0FB5"/>
    <w:rsid w:val="00DE11A5"/>
    <w:rsid w:val="00DE376A"/>
    <w:rsid w:val="00DE4B47"/>
    <w:rsid w:val="00DE68EC"/>
    <w:rsid w:val="00DE6AE9"/>
    <w:rsid w:val="00DE6CE5"/>
    <w:rsid w:val="00DF06B3"/>
    <w:rsid w:val="00DF2FB0"/>
    <w:rsid w:val="00DF358D"/>
    <w:rsid w:val="00DF406F"/>
    <w:rsid w:val="00DF5692"/>
    <w:rsid w:val="00DF5ABF"/>
    <w:rsid w:val="00DF5B35"/>
    <w:rsid w:val="00DF7B25"/>
    <w:rsid w:val="00DF7CFF"/>
    <w:rsid w:val="00E021E6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260C"/>
    <w:rsid w:val="00E237E0"/>
    <w:rsid w:val="00E237E1"/>
    <w:rsid w:val="00E23D4C"/>
    <w:rsid w:val="00E24562"/>
    <w:rsid w:val="00E267F2"/>
    <w:rsid w:val="00E32B1D"/>
    <w:rsid w:val="00E33282"/>
    <w:rsid w:val="00E36044"/>
    <w:rsid w:val="00E377F3"/>
    <w:rsid w:val="00E3795D"/>
    <w:rsid w:val="00E40BDA"/>
    <w:rsid w:val="00E42598"/>
    <w:rsid w:val="00E426F8"/>
    <w:rsid w:val="00E42CEE"/>
    <w:rsid w:val="00E45603"/>
    <w:rsid w:val="00E47BF9"/>
    <w:rsid w:val="00E573F8"/>
    <w:rsid w:val="00E60030"/>
    <w:rsid w:val="00E61466"/>
    <w:rsid w:val="00E61BEA"/>
    <w:rsid w:val="00E635BD"/>
    <w:rsid w:val="00E64B13"/>
    <w:rsid w:val="00E70E2F"/>
    <w:rsid w:val="00E73E2F"/>
    <w:rsid w:val="00E748A0"/>
    <w:rsid w:val="00E7558C"/>
    <w:rsid w:val="00E80EF6"/>
    <w:rsid w:val="00E814F4"/>
    <w:rsid w:val="00E81BCC"/>
    <w:rsid w:val="00E82738"/>
    <w:rsid w:val="00E827B8"/>
    <w:rsid w:val="00E84CEA"/>
    <w:rsid w:val="00E878B4"/>
    <w:rsid w:val="00E87E83"/>
    <w:rsid w:val="00E907C0"/>
    <w:rsid w:val="00E90E37"/>
    <w:rsid w:val="00E91946"/>
    <w:rsid w:val="00E91E7E"/>
    <w:rsid w:val="00E920A1"/>
    <w:rsid w:val="00E92704"/>
    <w:rsid w:val="00E93502"/>
    <w:rsid w:val="00E9543D"/>
    <w:rsid w:val="00E954C8"/>
    <w:rsid w:val="00E95FB1"/>
    <w:rsid w:val="00E95FCB"/>
    <w:rsid w:val="00E975CB"/>
    <w:rsid w:val="00E978A8"/>
    <w:rsid w:val="00EA2608"/>
    <w:rsid w:val="00EA2D4C"/>
    <w:rsid w:val="00EA4550"/>
    <w:rsid w:val="00EA5AB8"/>
    <w:rsid w:val="00EA5B2D"/>
    <w:rsid w:val="00EA606E"/>
    <w:rsid w:val="00EB034D"/>
    <w:rsid w:val="00EB07CF"/>
    <w:rsid w:val="00EB3B78"/>
    <w:rsid w:val="00EB58C7"/>
    <w:rsid w:val="00EB63FE"/>
    <w:rsid w:val="00EB6811"/>
    <w:rsid w:val="00EC1EAF"/>
    <w:rsid w:val="00EC30E6"/>
    <w:rsid w:val="00EC5EE7"/>
    <w:rsid w:val="00EC5FE2"/>
    <w:rsid w:val="00EC6597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EF7F92"/>
    <w:rsid w:val="00F000E4"/>
    <w:rsid w:val="00F012A3"/>
    <w:rsid w:val="00F02234"/>
    <w:rsid w:val="00F03E54"/>
    <w:rsid w:val="00F050B6"/>
    <w:rsid w:val="00F05C3F"/>
    <w:rsid w:val="00F06433"/>
    <w:rsid w:val="00F113B8"/>
    <w:rsid w:val="00F115A4"/>
    <w:rsid w:val="00F123E7"/>
    <w:rsid w:val="00F12B58"/>
    <w:rsid w:val="00F13FFF"/>
    <w:rsid w:val="00F14611"/>
    <w:rsid w:val="00F1586A"/>
    <w:rsid w:val="00F21BEE"/>
    <w:rsid w:val="00F22AEB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7FD"/>
    <w:rsid w:val="00F36BD6"/>
    <w:rsid w:val="00F40899"/>
    <w:rsid w:val="00F40A10"/>
    <w:rsid w:val="00F42089"/>
    <w:rsid w:val="00F42D7A"/>
    <w:rsid w:val="00F443B8"/>
    <w:rsid w:val="00F44A44"/>
    <w:rsid w:val="00F50A23"/>
    <w:rsid w:val="00F520B3"/>
    <w:rsid w:val="00F5515B"/>
    <w:rsid w:val="00F618EF"/>
    <w:rsid w:val="00F621DC"/>
    <w:rsid w:val="00F62C9E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6F7"/>
    <w:rsid w:val="00F80904"/>
    <w:rsid w:val="00F85E96"/>
    <w:rsid w:val="00F907EE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F5250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C6669-DC57-4E5D-A2E4-94E203B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kab14</cp:lastModifiedBy>
  <cp:revision>17</cp:revision>
  <cp:lastPrinted>2019-08-21T09:42:00Z</cp:lastPrinted>
  <dcterms:created xsi:type="dcterms:W3CDTF">2019-07-10T03:31:00Z</dcterms:created>
  <dcterms:modified xsi:type="dcterms:W3CDTF">2019-08-21T09:42:00Z</dcterms:modified>
</cp:coreProperties>
</file>